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1D6D7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1D6D7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Growing up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1D6D7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6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1D6D7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Growing up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E8D89" wp14:editId="1748A3C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70535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0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920526" w:rsidRPr="00920526" w:rsidRDefault="00920526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outh grows tall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n 1998 the average height of both young males and young females in the Netherlands is represented in this graph.</w:t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E434D9" wp14:editId="04CC3CC1">
                                  <wp:extent cx="4086225" cy="2957347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7586" cy="2958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[Erratum: Correct vertical scale 170-180-190.]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6.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Since 1980 the average height of 20-year-old females has increased by 2.3 cm, to 170.6 cm.  What was the average height of a 20-year-old female in 1980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37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" fillcolor="window" strokecolor="#79498d">
                <v:textbox>
                  <w:txbxContent>
                    <w:p w:rsidR="00920526" w:rsidRPr="00920526" w:rsidRDefault="00920526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Youth grows taller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n 1998 the average height of both young males and young females in the Netherlands is represented in this graph.</w:t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23E434D9" wp14:editId="04CC3CC1">
                            <wp:extent cx="4086225" cy="2957347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7586" cy="2958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[Erratum: Correct vertical scale 170-180-190.]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6.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Since 1980 the average height of 20-year-old females has increased by 2.3 cm, to 170.6 cm.  What was the average height of a 20-year-old female in 1980?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1D6D7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1D6D7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Growing up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1D6D7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6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1D6D7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Growing up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5</wp:posOffset>
                </wp:positionV>
                <wp:extent cx="5400675" cy="465772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920526" w:rsidRPr="00920526" w:rsidRDefault="00920526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outh grows tall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n 1998 the average height of both young males and young females in the Netherlands is represented in this graph.</w:t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356608" wp14:editId="0B980CBD">
                                  <wp:extent cx="4086225" cy="2957347"/>
                                  <wp:effectExtent l="0" t="0" r="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7586" cy="2958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[Erratum: Correct vertical scale 170-180-190.]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6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xplain how the graph shows that on average the growth rate for girls slows down after 12 years of ag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30.05pt;width:425.25pt;height:3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" fillcolor="window" strokecolor="#79498d">
                <v:textbox>
                  <w:txbxContent>
                    <w:p w:rsidR="00920526" w:rsidRPr="00920526" w:rsidRDefault="00920526" w:rsidP="00920526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Youth grows taller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n 1998 the average height of both young males and young females in the Netherlands is represented in this graph.</w:t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0356608" wp14:editId="0B980CBD">
                            <wp:extent cx="4086225" cy="2957347"/>
                            <wp:effectExtent l="0" t="0" r="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7586" cy="2958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[Erratum: Correct vertical scale 170-180-190.]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6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xplain how the graph shows that on average the growth rate for girls slows down after 12 years of age.</w:t>
                      </w: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FC045E" w:rsidRDefault="00F735C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81EA9" wp14:editId="0F2D0167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657725"/>
                <wp:effectExtent l="57150" t="57150" r="47625" b="47625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5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920526" w:rsidRPr="00920526" w:rsidRDefault="00920526" w:rsidP="00920526">
                            <w:pPr>
                              <w:pStyle w:val="NormalWeb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outh grows tall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In 1998 the average height of both young males and young females in the Netherlands is represented in this graph.</w:t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356608" wp14:editId="0B980CBD">
                                  <wp:extent cx="4086225" cy="2957347"/>
                                  <wp:effectExtent l="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7586" cy="2958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[Erratum: Correct vertical scale 170-180-190.]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6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According to this graph, on average, during which period in their life are females taller than males of the same age?</w:t>
                            </w:r>
                          </w:p>
                          <w:p w:rsidR="00920526" w:rsidRPr="00920526" w:rsidRDefault="00920526" w:rsidP="00F735C1">
                            <w:pPr>
                              <w:pStyle w:val="NormalWeb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4.25pt;margin-top:55.5pt;width:425.25pt;height:3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" fillcolor="window" strokecolor="#79498d">
                <v:textbox>
                  <w:txbxContent>
                    <w:p w:rsidR="00920526" w:rsidRPr="00920526" w:rsidRDefault="00920526" w:rsidP="00920526">
                      <w:pPr>
                        <w:pStyle w:val="NormalWeb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Youth grows taller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In 1998 the average height of both young males and young females in the Netherlands is represented in this graph.</w:t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</w:rPr>
                        <w:drawing>
                          <wp:inline distT="0" distB="0" distL="0" distR="0" wp14:anchorId="30356608" wp14:editId="0B980CBD">
                            <wp:extent cx="4086225" cy="2957347"/>
                            <wp:effectExtent l="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7586" cy="2958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  <w:t>[Erratum: Correct vertical scale 170-180-190.]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6.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en-US"/>
                        </w:rPr>
                        <w:t>According to this graph, on average, during which period in their life are females taller than males of the same age?</w:t>
                      </w:r>
                    </w:p>
                    <w:p w:rsidR="00920526" w:rsidRPr="00920526" w:rsidRDefault="00920526" w:rsidP="00F735C1">
                      <w:pPr>
                        <w:pStyle w:val="NormalWeb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B953F" wp14:editId="07B98102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6EB83" wp14:editId="22D5ECD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9FE6" wp14:editId="27BEE43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5EB85" wp14:editId="5269297A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1732" wp14:editId="05ABA5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098" w:rsidRPr="00042912" w:rsidRDefault="00B63098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7F5AB" wp14:editId="3D6872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8AF22" wp14:editId="47339FF1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1D6D7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1D6D7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Growing up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B63098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1D6D7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6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1D6D7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Growing up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10E23"/>
    <w:rsid w:val="00035618"/>
    <w:rsid w:val="00135BB8"/>
    <w:rsid w:val="001D6D70"/>
    <w:rsid w:val="004A71B3"/>
    <w:rsid w:val="00551289"/>
    <w:rsid w:val="005E4F13"/>
    <w:rsid w:val="00654563"/>
    <w:rsid w:val="008A7531"/>
    <w:rsid w:val="008D62DE"/>
    <w:rsid w:val="00920526"/>
    <w:rsid w:val="00B10E2C"/>
    <w:rsid w:val="00B55D5E"/>
    <w:rsid w:val="00B63098"/>
    <w:rsid w:val="00BF2DBB"/>
    <w:rsid w:val="00C07BB5"/>
    <w:rsid w:val="00CE24F2"/>
    <w:rsid w:val="00E81F04"/>
    <w:rsid w:val="00EC02CA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99FE-F306-492B-A1BB-C22424F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7E29C</Template>
  <TotalTime>40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1-31T16:30:00Z</dcterms:created>
  <dcterms:modified xsi:type="dcterms:W3CDTF">2015-01-31T17:10:00Z</dcterms:modified>
</cp:coreProperties>
</file>